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C7" w:rsidRDefault="00522548" w:rsidP="00543CDE">
      <w:pPr>
        <w:ind w:left="708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тература 5 класс 27-30</w:t>
      </w:r>
      <w:r w:rsidR="009841C7" w:rsidRPr="009841C7">
        <w:rPr>
          <w:rFonts w:ascii="Times New Roman" w:hAnsi="Times New Roman" w:cs="Times New Roman"/>
          <w:b/>
          <w:i/>
        </w:rPr>
        <w:t xml:space="preserve"> апреля</w:t>
      </w:r>
    </w:p>
    <w:p w:rsidR="00AB28A2" w:rsidRPr="0065764D" w:rsidRDefault="00AB28A2" w:rsidP="00AB28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Ребята! Если вы исправляете  оценки за предыдущие  задания, то напишите мне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5764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5764D">
        <w:rPr>
          <w:rFonts w:ascii="Times New Roman" w:hAnsi="Times New Roman" w:cs="Times New Roman"/>
          <w:b/>
          <w:i/>
          <w:sz w:val="28"/>
          <w:szCs w:val="28"/>
        </w:rPr>
        <w:t>очту</w:t>
      </w:r>
      <w:proofErr w:type="spellEnd"/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5" w:history="1"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khaykina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5764D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 или в Контакте  </w:t>
      </w:r>
      <w:hyperlink r:id="rId6" w:history="1">
        <w:r w:rsidRPr="0065764D">
          <w:rPr>
            <w:rStyle w:val="a3"/>
            <w:rFonts w:ascii="Times New Roman" w:hAnsi="Times New Roman" w:cs="Times New Roman"/>
            <w:sz w:val="28"/>
            <w:szCs w:val="28"/>
          </w:rPr>
          <w:t>https://vk.com/club193886478</w:t>
        </w:r>
      </w:hyperlink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   какую раб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 и </w:t>
      </w:r>
      <w:r w:rsidR="00F51C3F">
        <w:rPr>
          <w:rFonts w:ascii="Times New Roman" w:hAnsi="Times New Roman" w:cs="Times New Roman"/>
          <w:b/>
          <w:i/>
          <w:sz w:val="28"/>
          <w:szCs w:val="28"/>
        </w:rPr>
        <w:t>за какое число вы выполнили</w:t>
      </w:r>
      <w:r w:rsidRPr="0065764D">
        <w:rPr>
          <w:rFonts w:ascii="Times New Roman" w:hAnsi="Times New Roman" w:cs="Times New Roman"/>
          <w:b/>
          <w:i/>
          <w:sz w:val="28"/>
          <w:szCs w:val="28"/>
        </w:rPr>
        <w:t xml:space="preserve">. Это нужно для того, чтобы я исправила </w:t>
      </w:r>
      <w:r w:rsidR="00F51C3F">
        <w:rPr>
          <w:rFonts w:ascii="Times New Roman" w:hAnsi="Times New Roman" w:cs="Times New Roman"/>
          <w:b/>
          <w:i/>
          <w:sz w:val="28"/>
          <w:szCs w:val="28"/>
        </w:rPr>
        <w:t xml:space="preserve">оценку в журнале </w:t>
      </w:r>
    </w:p>
    <w:p w:rsidR="00AB28A2" w:rsidRPr="009841C7" w:rsidRDefault="00AB28A2" w:rsidP="00543CDE">
      <w:pPr>
        <w:ind w:left="708" w:firstLine="708"/>
        <w:rPr>
          <w:rFonts w:ascii="Times New Roman" w:hAnsi="Times New Roman" w:cs="Times New Roman"/>
          <w:b/>
          <w:i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2720"/>
        <w:gridCol w:w="4652"/>
        <w:gridCol w:w="3118"/>
      </w:tblGrid>
      <w:tr w:rsidR="00E61896" w:rsidRPr="009841C7" w:rsidTr="00F11C8B">
        <w:tc>
          <w:tcPr>
            <w:tcW w:w="2720" w:type="dxa"/>
          </w:tcPr>
          <w:p w:rsidR="00E61896" w:rsidRPr="009841C7" w:rsidRDefault="00E61896" w:rsidP="00E50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4652" w:type="dxa"/>
          </w:tcPr>
          <w:p w:rsidR="00E61896" w:rsidRPr="009841C7" w:rsidRDefault="00E61896" w:rsidP="00E50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3118" w:type="dxa"/>
          </w:tcPr>
          <w:p w:rsidR="00E61896" w:rsidRPr="009841C7" w:rsidRDefault="00E61896" w:rsidP="00E50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543CDE" w:rsidRPr="005B0ACD" w:rsidTr="00F11C8B">
        <w:tc>
          <w:tcPr>
            <w:tcW w:w="2720" w:type="dxa"/>
          </w:tcPr>
          <w:p w:rsidR="005B0ACD" w:rsidRDefault="005B0ACD" w:rsidP="00317BCC">
            <w:pPr>
              <w:spacing w:before="75" w:after="150"/>
              <w:rPr>
                <w:rFonts w:ascii="Times New Roman" w:hAnsi="Times New Roman"/>
              </w:rPr>
            </w:pPr>
          </w:p>
          <w:p w:rsidR="00543CDE" w:rsidRPr="003155C7" w:rsidRDefault="005B0ACD" w:rsidP="00317BCC">
            <w:pPr>
              <w:spacing w:before="75" w:after="150"/>
              <w:rPr>
                <w:rFonts w:ascii="Times New Roman" w:hAnsi="Times New Roman"/>
                <w:b/>
                <w:i/>
              </w:rPr>
            </w:pPr>
            <w:r w:rsidRPr="003155C7">
              <w:rPr>
                <w:rFonts w:ascii="Times New Roman" w:hAnsi="Times New Roman"/>
                <w:b/>
                <w:i/>
              </w:rPr>
              <w:t>1)Проверочная работа по произведениям Саши Чёрного</w:t>
            </w:r>
          </w:p>
        </w:tc>
        <w:tc>
          <w:tcPr>
            <w:tcW w:w="4652" w:type="dxa"/>
          </w:tcPr>
          <w:p w:rsidR="005B0ACD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2 задания</w:t>
            </w:r>
            <w:r w:rsidRPr="00D6576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 xml:space="preserve"> Захарьиной Е.А.. </w:t>
            </w:r>
          </w:p>
          <w:p w:rsidR="005B0ACD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сайте не нужна</w:t>
            </w:r>
          </w:p>
          <w:p w:rsidR="005B0ACD" w:rsidRDefault="005B0ACD" w:rsidP="005B0ACD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1)</w:t>
            </w:r>
            <w:r w:rsidRPr="005B0ACD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Тест по литературе «Саша Чёрный «Игорь-Робинзон»» для 5 класса</w:t>
            </w:r>
          </w:p>
          <w:p w:rsidR="005B0ACD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 xml:space="preserve">1 шаг. Ссылка </w:t>
            </w:r>
          </w:p>
          <w:p w:rsidR="005B0ACD" w:rsidRPr="005B0ACD" w:rsidRDefault="00B529DC" w:rsidP="005B0ACD">
            <w:hyperlink r:id="rId7" w:history="1">
              <w:r w:rsidR="005B0ACD" w:rsidRPr="00B94B75">
                <w:rPr>
                  <w:rStyle w:val="a3"/>
                  <w:lang w:val="en-US"/>
                </w:rPr>
                <w:t>https</w:t>
              </w:r>
              <w:r w:rsidR="005B0ACD" w:rsidRPr="005B0ACD">
                <w:rPr>
                  <w:rStyle w:val="a3"/>
                </w:rPr>
                <w:t>://</w:t>
              </w:r>
              <w:proofErr w:type="spellStart"/>
              <w:r w:rsidR="005B0ACD" w:rsidRPr="00B94B75">
                <w:rPr>
                  <w:rStyle w:val="a3"/>
                  <w:lang w:val="en-US"/>
                </w:rPr>
                <w:t>saharina</w:t>
              </w:r>
              <w:proofErr w:type="spellEnd"/>
              <w:r w:rsidR="005B0ACD" w:rsidRPr="005B0ACD">
                <w:rPr>
                  <w:rStyle w:val="a3"/>
                </w:rPr>
                <w:t>.</w:t>
              </w:r>
              <w:proofErr w:type="spellStart"/>
              <w:r w:rsidR="005B0ACD" w:rsidRPr="00B94B75">
                <w:rPr>
                  <w:rStyle w:val="a3"/>
                  <w:lang w:val="en-US"/>
                </w:rPr>
                <w:t>ru</w:t>
              </w:r>
              <w:proofErr w:type="spellEnd"/>
              <w:r w:rsidR="005B0ACD" w:rsidRPr="005B0ACD">
                <w:rPr>
                  <w:rStyle w:val="a3"/>
                </w:rPr>
                <w:t>/</w:t>
              </w:r>
              <w:r w:rsidR="005B0ACD" w:rsidRPr="00B94B75">
                <w:rPr>
                  <w:rStyle w:val="a3"/>
                  <w:lang w:val="en-US"/>
                </w:rPr>
                <w:t>lit</w:t>
              </w:r>
              <w:r w:rsidR="005B0ACD" w:rsidRPr="005B0ACD">
                <w:rPr>
                  <w:rStyle w:val="a3"/>
                </w:rPr>
                <w:t>_</w:t>
              </w:r>
              <w:r w:rsidR="005B0ACD" w:rsidRPr="00B94B75">
                <w:rPr>
                  <w:rStyle w:val="a3"/>
                  <w:lang w:val="en-US"/>
                </w:rPr>
                <w:t>tests</w:t>
              </w:r>
              <w:r w:rsidR="005B0ACD" w:rsidRPr="005B0ACD">
                <w:rPr>
                  <w:rStyle w:val="a3"/>
                </w:rPr>
                <w:t>/</w:t>
              </w:r>
              <w:r w:rsidR="005B0ACD" w:rsidRPr="00B94B75">
                <w:rPr>
                  <w:rStyle w:val="a3"/>
                  <w:lang w:val="en-US"/>
                </w:rPr>
                <w:t>test</w:t>
              </w:r>
              <w:r w:rsidR="005B0ACD" w:rsidRPr="005B0ACD">
                <w:rPr>
                  <w:rStyle w:val="a3"/>
                </w:rPr>
                <w:t>.</w:t>
              </w:r>
              <w:proofErr w:type="spellStart"/>
              <w:r w:rsidR="005B0ACD" w:rsidRPr="00B94B75">
                <w:rPr>
                  <w:rStyle w:val="a3"/>
                  <w:lang w:val="en-US"/>
                </w:rPr>
                <w:t>php</w:t>
              </w:r>
              <w:proofErr w:type="spellEnd"/>
              <w:r w:rsidR="005B0ACD" w:rsidRPr="005B0ACD">
                <w:rPr>
                  <w:rStyle w:val="a3"/>
                </w:rPr>
                <w:t>?</w:t>
              </w:r>
              <w:r w:rsidR="005B0ACD" w:rsidRPr="00B94B75">
                <w:rPr>
                  <w:rStyle w:val="a3"/>
                  <w:lang w:val="en-US"/>
                </w:rPr>
                <w:t>name</w:t>
              </w:r>
              <w:r w:rsidR="005B0ACD" w:rsidRPr="005B0ACD">
                <w:rPr>
                  <w:rStyle w:val="a3"/>
                </w:rPr>
                <w:t>=</w:t>
              </w:r>
              <w:r w:rsidR="005B0ACD" w:rsidRPr="00B94B75">
                <w:rPr>
                  <w:rStyle w:val="a3"/>
                  <w:lang w:val="en-US"/>
                </w:rPr>
                <w:t>test</w:t>
              </w:r>
              <w:r w:rsidR="005B0ACD" w:rsidRPr="005B0ACD">
                <w:rPr>
                  <w:rStyle w:val="a3"/>
                </w:rPr>
                <w:t>149.</w:t>
              </w:r>
              <w:r w:rsidR="005B0ACD" w:rsidRPr="00B94B75">
                <w:rPr>
                  <w:rStyle w:val="a3"/>
                  <w:lang w:val="en-US"/>
                </w:rPr>
                <w:t>xml</w:t>
              </w:r>
            </w:hyperlink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>(для этого надо скопировать ссылку и вставить в строку поиска)</w:t>
            </w:r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>2 шаг. Обязательно указать в поле Имя реальные данные Фамилия Имя  класс (чтобы я вас нашла)</w:t>
            </w:r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>3 шаг. Затем нажать на слова ПРОВЕРКА</w:t>
            </w:r>
          </w:p>
          <w:p w:rsidR="005B0ACD" w:rsidRPr="005B0ACD" w:rsidRDefault="005B0ACD" w:rsidP="005B0AC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</w:pPr>
          </w:p>
          <w:p w:rsidR="005B0ACD" w:rsidRPr="005B0ACD" w:rsidRDefault="005B0ACD" w:rsidP="005B0AC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</w:pPr>
          </w:p>
          <w:p w:rsidR="005B0ACD" w:rsidRPr="005B0ACD" w:rsidRDefault="005B0ACD" w:rsidP="005B0AC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57862"/>
                <w:kern w:val="36"/>
                <w:sz w:val="26"/>
                <w:szCs w:val="26"/>
              </w:rPr>
            </w:pPr>
          </w:p>
          <w:p w:rsidR="00543CDE" w:rsidRPr="005B0ACD" w:rsidRDefault="0054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ACD" w:rsidRDefault="005B0ACD" w:rsidP="005B0ACD">
            <w:pPr>
              <w:pStyle w:val="1"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  <w:p w:rsidR="005B0ACD" w:rsidRPr="005B0ACD" w:rsidRDefault="005B0ACD" w:rsidP="005B0ACD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61F6">
              <w:rPr>
                <w:sz w:val="24"/>
                <w:szCs w:val="24"/>
              </w:rPr>
              <w:t xml:space="preserve"> </w:t>
            </w:r>
            <w:r w:rsidRPr="005B0ACD">
              <w:rPr>
                <w:b w:val="0"/>
                <w:sz w:val="24"/>
                <w:szCs w:val="24"/>
              </w:rPr>
              <w:t>2)</w:t>
            </w:r>
            <w:r w:rsidRPr="005B0ACD">
              <w:rPr>
                <w:b w:val="0"/>
              </w:rPr>
              <w:t xml:space="preserve"> </w:t>
            </w:r>
            <w:r w:rsidRPr="005B0ACD">
              <w:rPr>
                <w:rFonts w:ascii="Arial" w:hAnsi="Arial" w:cs="Arial"/>
                <w:b w:val="0"/>
                <w:sz w:val="24"/>
                <w:szCs w:val="24"/>
              </w:rPr>
              <w:t>Тест по литературе «Саша Чёрный «Кавказский пленник»» для 5 класса</w:t>
            </w:r>
          </w:p>
          <w:p w:rsidR="005B0ACD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 xml:space="preserve">1 шаг. Ссылка </w:t>
            </w:r>
          </w:p>
          <w:p w:rsidR="005B0ACD" w:rsidRDefault="00B529DC" w:rsidP="005B0ACD">
            <w:hyperlink r:id="rId8" w:history="1">
              <w:r w:rsidR="005B0ACD">
                <w:rPr>
                  <w:rStyle w:val="a3"/>
                </w:rPr>
                <w:t>https://saharina.ru/lit_tests/test.php?name=test148.xml</w:t>
              </w:r>
            </w:hyperlink>
          </w:p>
          <w:p w:rsidR="005B0ACD" w:rsidRDefault="005B0ACD" w:rsidP="005B0ACD"/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 xml:space="preserve"> (для этого надо скопировать ссылку и вставить в строку поиска)</w:t>
            </w:r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>2 шаг. Обязательно указать в поле Имя реальные данные Фамилия Имя  класс (чтобы я вас нашла)</w:t>
            </w:r>
          </w:p>
          <w:p w:rsidR="005B0ACD" w:rsidRPr="00E40C38" w:rsidRDefault="005B0ACD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38">
              <w:rPr>
                <w:rFonts w:ascii="Times New Roman" w:hAnsi="Times New Roman" w:cs="Times New Roman"/>
                <w:sz w:val="24"/>
                <w:szCs w:val="24"/>
              </w:rPr>
              <w:t>3 шаг. Затем нажать на слова ПРОВЕРКА</w:t>
            </w:r>
          </w:p>
          <w:p w:rsidR="00543CDE" w:rsidRPr="005B0ACD" w:rsidRDefault="00543CDE" w:rsidP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D" w:rsidTr="00F11C8B">
        <w:tc>
          <w:tcPr>
            <w:tcW w:w="2720" w:type="dxa"/>
          </w:tcPr>
          <w:p w:rsidR="005B0ACD" w:rsidRDefault="005B0ACD" w:rsidP="00317BCC">
            <w:pPr>
              <w:spacing w:before="75" w:after="150"/>
              <w:rPr>
                <w:rFonts w:ascii="Times New Roman" w:hAnsi="Times New Roman"/>
              </w:rPr>
            </w:pPr>
          </w:p>
          <w:p w:rsidR="005B0ACD" w:rsidRPr="003155C7" w:rsidRDefault="005B0ACD" w:rsidP="00317BCC">
            <w:pPr>
              <w:spacing w:before="75" w:after="150"/>
              <w:rPr>
                <w:rFonts w:ascii="Times New Roman" w:hAnsi="Times New Roman"/>
                <w:b/>
                <w:i/>
              </w:rPr>
            </w:pPr>
            <w:r w:rsidRPr="003155C7">
              <w:rPr>
                <w:rFonts w:ascii="Times New Roman" w:hAnsi="Times New Roman"/>
                <w:b/>
                <w:i/>
              </w:rPr>
              <w:t xml:space="preserve">2) Р.Л. Стивенсон. Рассказ о писателе. «Вересковый мед»: верность традициям предков. </w:t>
            </w:r>
          </w:p>
        </w:tc>
        <w:tc>
          <w:tcPr>
            <w:tcW w:w="4652" w:type="dxa"/>
          </w:tcPr>
          <w:p w:rsidR="005B0ACD" w:rsidRPr="009841C7" w:rsidRDefault="005B0ACD" w:rsidP="00317BCC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9841C7" w:rsidRDefault="005B0ACD" w:rsidP="00317BC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уроки 45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ЭШ</w:t>
            </w:r>
          </w:p>
          <w:p w:rsidR="005B0ACD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5B0ACD" w:rsidRDefault="00B529DC" w:rsidP="00317BCC">
            <w:hyperlink r:id="rId9" w:history="1">
              <w:r w:rsidR="005B0ACD">
                <w:rPr>
                  <w:rStyle w:val="a3"/>
                </w:rPr>
                <w:t>https://resh.edu.ru/subject/lesson/7415/main/245526/</w:t>
              </w:r>
            </w:hyperlink>
          </w:p>
          <w:p w:rsidR="005B0ACD" w:rsidRDefault="005B0ACD" w:rsidP="00317B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Если не работает РЭШ, то смотрим уроки в текстовом формате. Файл прикреплен  к уроку в электронном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ACD" w:rsidRPr="009841C7" w:rsidRDefault="005B0ACD" w:rsidP="00317B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и контрольные задания.</w:t>
            </w:r>
          </w:p>
          <w:p w:rsidR="005B0ACD" w:rsidRPr="009841C7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9841C7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9841C7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ACD" w:rsidRPr="009841C7" w:rsidRDefault="005B0ACD" w:rsidP="00317BCC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5B0ACD" w:rsidRPr="009841C7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9841C7" w:rsidRDefault="005B0ACD" w:rsidP="0031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в  учебнике стр.193-197</w:t>
            </w:r>
          </w:p>
        </w:tc>
      </w:tr>
      <w:tr w:rsidR="005B0ACD" w:rsidTr="00F11C8B">
        <w:trPr>
          <w:trHeight w:val="2103"/>
        </w:trPr>
        <w:tc>
          <w:tcPr>
            <w:tcW w:w="2720" w:type="dxa"/>
          </w:tcPr>
          <w:p w:rsidR="005B0ACD" w:rsidRPr="003155C7" w:rsidRDefault="005B0ACD" w:rsidP="00317BCC">
            <w:pPr>
              <w:spacing w:before="75" w:after="150"/>
              <w:rPr>
                <w:rFonts w:ascii="Times New Roman" w:hAnsi="Times New Roman"/>
                <w:b/>
                <w:i/>
              </w:rPr>
            </w:pPr>
            <w:r w:rsidRPr="003155C7"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Pr="00522548">
              <w:rPr>
                <w:rFonts w:ascii="Times New Roman" w:hAnsi="Times New Roman"/>
                <w:b/>
                <w:i/>
              </w:rPr>
              <w:t>3)</w:t>
            </w:r>
            <w:r w:rsidRPr="003155C7">
              <w:rPr>
                <w:rFonts w:ascii="Times New Roman" w:hAnsi="Times New Roman"/>
                <w:b/>
                <w:i/>
              </w:rPr>
              <w:t xml:space="preserve">Д. Дефо. «Робинзон Крузо»: характер героя. </w:t>
            </w:r>
          </w:p>
          <w:p w:rsidR="005B0ACD" w:rsidRPr="008E049C" w:rsidRDefault="005B0ACD" w:rsidP="00317BCC">
            <w:pPr>
              <w:spacing w:before="75" w:after="150"/>
              <w:rPr>
                <w:rFonts w:ascii="Times New Roman" w:hAnsi="Times New Roman"/>
                <w:i/>
              </w:rPr>
            </w:pPr>
          </w:p>
        </w:tc>
        <w:tc>
          <w:tcPr>
            <w:tcW w:w="4652" w:type="dxa"/>
          </w:tcPr>
          <w:p w:rsidR="005B0ACD" w:rsidRPr="009841C7" w:rsidRDefault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05" w:rsidRPr="009841C7" w:rsidRDefault="00992B05" w:rsidP="00992B05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и 46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ЭШ</w:t>
            </w:r>
          </w:p>
          <w:p w:rsidR="00992B05" w:rsidRDefault="00992B05" w:rsidP="0099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992B05" w:rsidRDefault="00992B05" w:rsidP="00E61896"/>
          <w:p w:rsidR="005B0ACD" w:rsidRDefault="00B529DC" w:rsidP="00E61896">
            <w:hyperlink r:id="rId10" w:history="1">
              <w:r w:rsidR="00992B05">
                <w:rPr>
                  <w:rStyle w:val="a3"/>
                </w:rPr>
                <w:t>https://resh.edu.ru/subject/lesson/7414/main/244726/</w:t>
              </w:r>
            </w:hyperlink>
          </w:p>
          <w:p w:rsidR="00992B05" w:rsidRDefault="00992B05" w:rsidP="00E61896"/>
          <w:p w:rsidR="00992B05" w:rsidRDefault="00992B05" w:rsidP="00992B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Если не работает РЭШ, то смотрим уроки в текстовом формате. Файл прикреплен  к уроку в электронном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B05" w:rsidRPr="009841C7" w:rsidRDefault="00992B05" w:rsidP="00992B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и контрольные задания.</w:t>
            </w:r>
          </w:p>
          <w:p w:rsidR="00992B05" w:rsidRPr="009841C7" w:rsidRDefault="00992B05" w:rsidP="00E61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ACD" w:rsidRPr="009841C7" w:rsidRDefault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Pr="009841C7" w:rsidRDefault="005B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ACD" w:rsidRPr="009841C7" w:rsidRDefault="0099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итаем учебник стр.199-212</w:t>
            </w:r>
          </w:p>
        </w:tc>
      </w:tr>
    </w:tbl>
    <w:p w:rsidR="006A7D1A" w:rsidRDefault="006A7D1A"/>
    <w:sectPr w:rsidR="006A7D1A" w:rsidSect="0061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A7D1A"/>
    <w:rsid w:val="00001F6B"/>
    <w:rsid w:val="001A6F18"/>
    <w:rsid w:val="002C6E8D"/>
    <w:rsid w:val="003155C7"/>
    <w:rsid w:val="00360616"/>
    <w:rsid w:val="003D1BEF"/>
    <w:rsid w:val="004E3DF4"/>
    <w:rsid w:val="00522548"/>
    <w:rsid w:val="00543CDE"/>
    <w:rsid w:val="005B0ACD"/>
    <w:rsid w:val="00612879"/>
    <w:rsid w:val="006A7D1A"/>
    <w:rsid w:val="006B584D"/>
    <w:rsid w:val="009841C7"/>
    <w:rsid w:val="00986322"/>
    <w:rsid w:val="00992B05"/>
    <w:rsid w:val="009B308C"/>
    <w:rsid w:val="00AB28A2"/>
    <w:rsid w:val="00B529DC"/>
    <w:rsid w:val="00CB7D73"/>
    <w:rsid w:val="00E61896"/>
    <w:rsid w:val="00F11C8B"/>
    <w:rsid w:val="00F5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79"/>
  </w:style>
  <w:style w:type="paragraph" w:styleId="1">
    <w:name w:val="heading 1"/>
    <w:basedOn w:val="a"/>
    <w:link w:val="10"/>
    <w:uiPriority w:val="9"/>
    <w:qFormat/>
    <w:rsid w:val="00F11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D1A"/>
    <w:rPr>
      <w:color w:val="0000FF"/>
      <w:u w:val="single"/>
    </w:rPr>
  </w:style>
  <w:style w:type="table" w:styleId="a4">
    <w:name w:val="Table Grid"/>
    <w:basedOn w:val="a1"/>
    <w:uiPriority w:val="59"/>
    <w:rsid w:val="006A7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8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1C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5B0A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rina.ru/lit_tests/test.php?name=test148.x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harina.ru/lit_tests/test.php?name=test149.x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886478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khaykina@mail.ru" TargetMode="External"/><Relationship Id="rId10" Type="http://schemas.openxmlformats.org/officeDocument/2006/relationships/hyperlink" Target="https://resh.edu.ru/subject/lesson/7414/main/2447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15/main/2455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75F3-9101-4EF4-B24F-EF94546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8</cp:revision>
  <dcterms:created xsi:type="dcterms:W3CDTF">2020-04-16T09:33:00Z</dcterms:created>
  <dcterms:modified xsi:type="dcterms:W3CDTF">2020-04-26T08:39:00Z</dcterms:modified>
</cp:coreProperties>
</file>